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E3C86BD" w:rsidR="0074504B" w:rsidRDefault="00890E9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4431B81B" wp14:editId="51CC9F6B">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B81B"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D03B2F"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D03B2F"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D03B2F"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D03B2F"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D03B2F"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D03B2F"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8CF9C8B" w14:textId="6A443F91" w:rsidR="00AD3E9C" w:rsidRPr="00AD3E9C" w:rsidRDefault="001F0ABA"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38C6AC5F"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0DBDED9" w:rsidR="002A329E" w:rsidRDefault="001F0AB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5838C7D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55F165D5" w:rsidR="002A329E" w:rsidRDefault="002A329E" w:rsidP="002A329E">
            <w:pPr>
              <w:jc w:val="center"/>
              <w:rPr>
                <w:sz w:val="20"/>
              </w:rPr>
            </w:pPr>
            <w:r>
              <w:rPr>
                <w:sz w:val="20"/>
              </w:rPr>
              <w:t xml:space="preserve"> </w:t>
            </w:r>
            <w:r w:rsidR="001F0ABA">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D12DB4A" w:rsidR="002A329E" w:rsidRPr="0097427A" w:rsidRDefault="005D0FD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w:t>
            </w:r>
            <w:proofErr w:type="gramStart"/>
            <w:r w:rsidR="003F6699">
              <w:rPr>
                <w:b/>
              </w:rPr>
              <w:t xml:space="preserve"> </w:t>
            </w:r>
            <w:r w:rsidR="00792BE2">
              <w:rPr>
                <w:b/>
              </w:rPr>
              <w:t xml:space="preserve">  [</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7AF4EA9" w:rsidR="00F75F47" w:rsidRDefault="005D0FDF"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w:t>
            </w:r>
            <w:proofErr w:type="gramStart"/>
            <w:r w:rsidR="003F6699">
              <w:rPr>
                <w:b/>
              </w:rPr>
              <w:t xml:space="preserve"> </w:t>
            </w:r>
            <w:r w:rsidR="00792BE2">
              <w:rPr>
                <w:b/>
              </w:rPr>
              <w:t xml:space="preserve">  [</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bookmarkStart w:id="1" w:name="_GoBack"/>
      <w:bookmarkEnd w:id="1"/>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71D517E3" w14:textId="77777777" w:rsidR="00774CD2" w:rsidRDefault="00774CD2" w:rsidP="00344415">
            <w:pPr>
              <w:pStyle w:val="TableParagraph"/>
              <w:spacing w:before="1"/>
              <w:ind w:right="3"/>
              <w:jc w:val="center"/>
              <w:rPr>
                <w:sz w:val="20"/>
              </w:rPr>
            </w:pPr>
          </w:p>
          <w:p w14:paraId="10E9CDC4" w14:textId="1D200E66" w:rsidR="008B1EBE" w:rsidRPr="00004BD3" w:rsidRDefault="00774CD2" w:rsidP="00344415">
            <w:pPr>
              <w:pStyle w:val="TableParagraph"/>
              <w:spacing w:before="1"/>
              <w:ind w:right="3"/>
              <w:jc w:val="center"/>
              <w:rPr>
                <w:sz w:val="20"/>
              </w:rPr>
            </w:pPr>
            <w:r>
              <w:rPr>
                <w:sz w:val="20"/>
              </w:rPr>
              <w:t>[bn]</w:t>
            </w:r>
          </w:p>
        </w:tc>
        <w:tc>
          <w:tcPr>
            <w:tcW w:w="1391" w:type="dxa"/>
          </w:tcPr>
          <w:p w14:paraId="2FCC838F" w14:textId="77777777" w:rsidR="008B1EBE" w:rsidRDefault="00774CD2" w:rsidP="00344415">
            <w:pPr>
              <w:pStyle w:val="TableParagraph"/>
              <w:spacing w:before="9"/>
              <w:jc w:val="center"/>
              <w:rPr>
                <w:sz w:val="19"/>
              </w:rPr>
            </w:pPr>
            <w:r>
              <w:rPr>
                <w:sz w:val="19"/>
              </w:rPr>
              <w:t xml:space="preserve"> </w:t>
            </w:r>
          </w:p>
          <w:p w14:paraId="111FEBB4" w14:textId="4172BA94" w:rsidR="00774CD2" w:rsidRPr="00820F9F" w:rsidRDefault="00774CD2"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D03B2F"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D03B2F"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lastRenderedPageBreak/>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D03B2F"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D03B2F"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D03B2F"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D03B2F"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D03B2F"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D03B2F"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D03B2F"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D03B2F"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D03B2F"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D03B2F"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9D53" w14:textId="77777777" w:rsidR="00D03B2F" w:rsidRDefault="00D03B2F">
      <w:r>
        <w:separator/>
      </w:r>
    </w:p>
  </w:endnote>
  <w:endnote w:type="continuationSeparator" w:id="0">
    <w:p w14:paraId="504A2888" w14:textId="77777777" w:rsidR="00D03B2F" w:rsidRDefault="00D0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D03B2F">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D03B2F">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D03B2F"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A792" w14:textId="77777777" w:rsidR="00D03B2F" w:rsidRDefault="00D03B2F">
      <w:r>
        <w:separator/>
      </w:r>
    </w:p>
  </w:footnote>
  <w:footnote w:type="continuationSeparator" w:id="0">
    <w:p w14:paraId="2ACA66F5" w14:textId="77777777" w:rsidR="00D03B2F" w:rsidRDefault="00D0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B50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0ABA"/>
    <w:rsid w:val="001F3013"/>
    <w:rsid w:val="001F3170"/>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D0FDF"/>
    <w:rsid w:val="005E226A"/>
    <w:rsid w:val="005F4367"/>
    <w:rsid w:val="005F77E3"/>
    <w:rsid w:val="00602708"/>
    <w:rsid w:val="00604969"/>
    <w:rsid w:val="00610FDB"/>
    <w:rsid w:val="00614B40"/>
    <w:rsid w:val="006253BC"/>
    <w:rsid w:val="00637952"/>
    <w:rsid w:val="006616B5"/>
    <w:rsid w:val="00672BE5"/>
    <w:rsid w:val="00691BE1"/>
    <w:rsid w:val="006B52E8"/>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74CD2"/>
    <w:rsid w:val="00782DC5"/>
    <w:rsid w:val="00792BE2"/>
    <w:rsid w:val="00793859"/>
    <w:rsid w:val="00795BA8"/>
    <w:rsid w:val="00797B7D"/>
    <w:rsid w:val="007A1358"/>
    <w:rsid w:val="007A1F53"/>
    <w:rsid w:val="007B0C91"/>
    <w:rsid w:val="007B76F0"/>
    <w:rsid w:val="007B7A97"/>
    <w:rsid w:val="007C6839"/>
    <w:rsid w:val="007D03ED"/>
    <w:rsid w:val="007D105F"/>
    <w:rsid w:val="007D1E68"/>
    <w:rsid w:val="007D4251"/>
    <w:rsid w:val="007E0973"/>
    <w:rsid w:val="007E2DB6"/>
    <w:rsid w:val="007E3D25"/>
    <w:rsid w:val="007F55C6"/>
    <w:rsid w:val="007F6B91"/>
    <w:rsid w:val="00805EA5"/>
    <w:rsid w:val="00812A2D"/>
    <w:rsid w:val="0081541C"/>
    <w:rsid w:val="00820F9F"/>
    <w:rsid w:val="008350FD"/>
    <w:rsid w:val="008369B9"/>
    <w:rsid w:val="008403C3"/>
    <w:rsid w:val="0084648F"/>
    <w:rsid w:val="008472CA"/>
    <w:rsid w:val="00854D50"/>
    <w:rsid w:val="0085635F"/>
    <w:rsid w:val="00862F4F"/>
    <w:rsid w:val="00871514"/>
    <w:rsid w:val="00872AF7"/>
    <w:rsid w:val="00880160"/>
    <w:rsid w:val="00883903"/>
    <w:rsid w:val="00883931"/>
    <w:rsid w:val="0088515E"/>
    <w:rsid w:val="008901FE"/>
    <w:rsid w:val="00890E9B"/>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3E9C"/>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03B2F"/>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8342D"/>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E2F-688C-4703-B2D3-94B56E3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6</cp:revision>
  <cp:lastPrinted>2024-02-16T11:21:00Z</cp:lastPrinted>
  <dcterms:created xsi:type="dcterms:W3CDTF">2024-03-20T00:41:00Z</dcterms:created>
  <dcterms:modified xsi:type="dcterms:W3CDTF">2024-03-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